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B308" w14:textId="08DB4345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32D9FA31" wp14:editId="5EB05986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581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14:paraId="4293183E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ЛЬСКОГО ПОСЕЛЕНИЯ КРАСНЫЙ ЯР</w:t>
      </w:r>
    </w:p>
    <w:p w14:paraId="2015D04D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РАЙОНА КРАСНОЯРСКИЙ</w:t>
      </w:r>
    </w:p>
    <w:p w14:paraId="7FE4E246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14:paraId="0AC9A280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46BC0C5" w14:textId="77777777" w:rsidR="00CA5581" w:rsidRPr="00CA5581" w:rsidRDefault="00CA5581" w:rsidP="00CA5581">
      <w:pPr>
        <w:keepNext/>
        <w:numPr>
          <w:ilvl w:val="8"/>
          <w:numId w:val="0"/>
        </w:numPr>
        <w:tabs>
          <w:tab w:val="num" w:pos="0"/>
        </w:tabs>
        <w:suppressAutoHyphens/>
        <w:spacing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14:paraId="64CF2F37" w14:textId="7FF8FA7F" w:rsidR="00CA5581" w:rsidRPr="00CA5581" w:rsidRDefault="00CA5581" w:rsidP="00CA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т </w:t>
      </w:r>
      <w:r w:rsidR="007B517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«27» </w:t>
      </w:r>
      <w:proofErr w:type="gramStart"/>
      <w:r w:rsidR="007B517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преля </w:t>
      </w:r>
      <w:r w:rsidRPr="00CA558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2020</w:t>
      </w:r>
      <w:proofErr w:type="gramEnd"/>
      <w:r w:rsidRPr="00CA558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 № </w:t>
      </w:r>
      <w:r w:rsidR="007B517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59</w:t>
      </w:r>
    </w:p>
    <w:p w14:paraId="7B532F50" w14:textId="77777777" w:rsidR="00CA5581" w:rsidRDefault="00CA5581" w:rsidP="00CA558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14:paraId="414B0434" w14:textId="77777777" w:rsidR="00CA5581" w:rsidRPr="00CA5581" w:rsidRDefault="00CA5581" w:rsidP="00CA558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CA5581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ить сведения о своих доходах, об имуществе и обязательствах имущественного характера, а также сведения о доходах</w:t>
      </w:r>
      <w:r w:rsidRPr="00CA5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581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об имуществе и обязательствах имущественного характера своих супруги(супруга) и несовершеннолетних детей</w:t>
      </w:r>
    </w:p>
    <w:p w14:paraId="75ED0758" w14:textId="77777777" w:rsidR="00CA5581" w:rsidRPr="00CA5581" w:rsidRDefault="00CA5581" w:rsidP="00CA5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FAD9C" w14:textId="77777777" w:rsidR="00CA5581" w:rsidRPr="00CA5581" w:rsidRDefault="00CA5581" w:rsidP="00CA5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41037" w14:textId="77777777" w:rsidR="00CA5581" w:rsidRPr="00CA5581" w:rsidRDefault="00CA5581" w:rsidP="00CA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7" w:history="1">
        <w:r w:rsidRPr="00CA55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ить сведения о своих доходах, об имуществе и обязательствах имущественного характера своих супруги (супруга) и несовершеннолетних детей", в соответствии со </w:t>
      </w:r>
      <w:hyperlink r:id="rId8" w:history="1">
        <w:r w:rsidRPr="00CA55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8</w:t>
        </w:r>
      </w:hyperlink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N 273-ФЗ "О противодействии коррупции" и в соответствии с </w:t>
      </w:r>
      <w:hyperlink r:id="rId9" w:history="1">
        <w:r w:rsidRPr="00CA55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</w:t>
        </w:r>
      </w:hyperlink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от 18.05.2009 N 559 "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Администрация сельского поселения  Красный Яр муниципального района Красноярский Самарской области ПОСТАНОВЛЯЕТ:  </w:t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EDFF5" w14:textId="77777777" w:rsidR="00CA5581" w:rsidRPr="00CA5581" w:rsidRDefault="00CA5581" w:rsidP="00CA558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Перечень должностей муниципальной службы, при назначении на которые граждане и при замещении которых </w:t>
      </w:r>
      <w:r w:rsidRPr="00CA5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служащие обязаны предо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N 1).</w:t>
      </w:r>
    </w:p>
    <w:p w14:paraId="2382628B" w14:textId="77777777" w:rsidR="00CA5581" w:rsidRPr="00CA5581" w:rsidRDefault="00CA5581" w:rsidP="00CA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2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10" w:history="1">
        <w:r w:rsidRPr="008E3DE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kryarposelenie.ru/</w:t>
        </w:r>
      </w:hyperlink>
      <w:r w:rsidRPr="008E3D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0B2C3C" w14:textId="77777777" w:rsidR="00CA5581" w:rsidRPr="00CA5581" w:rsidRDefault="00CA5581" w:rsidP="00CA5581">
      <w:pPr>
        <w:shd w:val="clear" w:color="auto" w:fill="FFFFFF"/>
        <w:suppressAutoHyphens/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вступает в силу со дня его официального обнародования.</w:t>
      </w:r>
    </w:p>
    <w:p w14:paraId="33ACED6A" w14:textId="2E675102" w:rsidR="00CA5581" w:rsidRDefault="00CA5581" w:rsidP="00CA5581">
      <w:pPr>
        <w:shd w:val="clear" w:color="auto" w:fill="FFFFFF"/>
        <w:suppressAutoHyphens/>
        <w:spacing w:after="0" w:line="36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B7FB6" w14:textId="63045FB2" w:rsidR="007B517C" w:rsidRDefault="007B517C" w:rsidP="00CA5581">
      <w:pPr>
        <w:shd w:val="clear" w:color="auto" w:fill="FFFFFF"/>
        <w:suppressAutoHyphens/>
        <w:spacing w:after="0" w:line="36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9D82E4B" w14:textId="77777777" w:rsidR="007B517C" w:rsidRPr="00CA5581" w:rsidRDefault="007B517C" w:rsidP="00CA5581">
      <w:pPr>
        <w:shd w:val="clear" w:color="auto" w:fill="FFFFFF"/>
        <w:suppressAutoHyphens/>
        <w:spacing w:after="0" w:line="36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C1CB967" w14:textId="77777777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сельского поселения</w:t>
      </w:r>
    </w:p>
    <w:p w14:paraId="4501593E" w14:textId="77777777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ый Яр муниципального</w:t>
      </w:r>
    </w:p>
    <w:p w14:paraId="5FC97B89" w14:textId="77777777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Красноярский</w:t>
      </w:r>
    </w:p>
    <w:p w14:paraId="4F9512B5" w14:textId="3574CC09" w:rsid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</w:t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А.Г. </w:t>
      </w:r>
      <w:proofErr w:type="spellStart"/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шов</w:t>
      </w:r>
      <w:proofErr w:type="spellEnd"/>
    </w:p>
    <w:p w14:paraId="5CC45879" w14:textId="738306AD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A40A32" w14:textId="2427D0A5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C116D" w14:textId="00B54104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8BF5B1" w14:textId="485D6CD4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24EB0A" w14:textId="7A59B94B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266A34" w14:textId="5FC545C0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11B011" w14:textId="779C436E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D3C933" w14:textId="17DA7548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D21722" w14:textId="40CE543C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825651" w14:textId="11363712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EB789D" w14:textId="4F7F1F63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E3F892" w14:textId="76C3F08C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02032" w14:textId="78100962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44F209" w14:textId="6205F971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3F4A68" w14:textId="09162FE8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388CA2" w14:textId="1B77E2EB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491076" w14:textId="4B095675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46AD4E" w14:textId="72736B44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E6F90D" w14:textId="47ED508C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37E91E" w14:textId="59F71111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56AC0A" w14:textId="7612E6ED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84CE13" w14:textId="5E8BC61E" w:rsidR="007B517C" w:rsidRP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B51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ерников </w:t>
      </w:r>
      <w:proofErr w:type="gramStart"/>
      <w:r w:rsidRPr="007B51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.В.</w:t>
      </w:r>
      <w:proofErr w:type="gramEnd"/>
    </w:p>
    <w:p w14:paraId="24FB7EB9" w14:textId="77777777" w:rsidR="008E3DEE" w:rsidRDefault="008E3DEE">
      <w:r>
        <w:br w:type="page"/>
      </w:r>
    </w:p>
    <w:p w14:paraId="5F39584C" w14:textId="77777777" w:rsidR="008E3DEE" w:rsidRPr="00EB64BF" w:rsidRDefault="008E3DEE" w:rsidP="008E3DE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EB64BF">
        <w:rPr>
          <w:rFonts w:ascii="Times New Roman" w:eastAsia="Times New Roman" w:hAnsi="Times New Roman"/>
          <w:szCs w:val="20"/>
          <w:lang w:eastAsia="ru-RU"/>
        </w:rPr>
        <w:lastRenderedPageBreak/>
        <w:t>Приложение 1</w:t>
      </w:r>
    </w:p>
    <w:p w14:paraId="2AA11DC1" w14:textId="77777777" w:rsidR="007B517C" w:rsidRDefault="008E3DEE" w:rsidP="008E3D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EB64BF">
        <w:rPr>
          <w:rFonts w:ascii="Times New Roman" w:eastAsia="Times New Roman" w:hAnsi="Times New Roman"/>
          <w:szCs w:val="20"/>
          <w:lang w:eastAsia="ru-RU"/>
        </w:rPr>
        <w:t>к Постановлению</w:t>
      </w:r>
      <w:r w:rsidR="007B517C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EB64BF">
        <w:rPr>
          <w:rFonts w:ascii="Times New Roman" w:eastAsia="Times New Roman" w:hAnsi="Times New Roman"/>
          <w:szCs w:val="20"/>
          <w:lang w:eastAsia="ru-RU"/>
        </w:rPr>
        <w:t xml:space="preserve">администрации </w:t>
      </w:r>
    </w:p>
    <w:p w14:paraId="53C636CE" w14:textId="01FF4C69" w:rsidR="008E3DEE" w:rsidRDefault="008E3DEE" w:rsidP="008E3D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EB64BF">
        <w:rPr>
          <w:rFonts w:ascii="Times New Roman" w:eastAsia="Times New Roman" w:hAnsi="Times New Roman"/>
          <w:szCs w:val="20"/>
          <w:lang w:eastAsia="ru-RU"/>
        </w:rPr>
        <w:t>сельского поселения</w:t>
      </w:r>
      <w:r w:rsidR="007B517C">
        <w:rPr>
          <w:rFonts w:ascii="Times New Roman" w:eastAsia="Times New Roman" w:hAnsi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lang w:eastAsia="ru-RU"/>
        </w:rPr>
        <w:t>Красный Яр</w:t>
      </w:r>
    </w:p>
    <w:p w14:paraId="3A22FCB6" w14:textId="3A23C10A" w:rsidR="007B517C" w:rsidRPr="00EB64BF" w:rsidRDefault="007B517C" w:rsidP="008E3D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муниципального района Красноярский Самарской области</w:t>
      </w:r>
    </w:p>
    <w:p w14:paraId="6101980C" w14:textId="7A278BAB" w:rsidR="008E3DEE" w:rsidRPr="00EB64BF" w:rsidRDefault="008E3DEE" w:rsidP="007B51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EB64BF">
        <w:rPr>
          <w:rFonts w:ascii="Times New Roman" w:eastAsia="Times New Roman" w:hAnsi="Times New Roman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Cs w:val="20"/>
          <w:lang w:eastAsia="ru-RU"/>
        </w:rPr>
        <w:t>«</w:t>
      </w:r>
      <w:r w:rsidR="007B517C">
        <w:rPr>
          <w:rFonts w:ascii="Times New Roman" w:eastAsia="Times New Roman" w:hAnsi="Times New Roman"/>
          <w:szCs w:val="20"/>
          <w:lang w:eastAsia="ru-RU"/>
        </w:rPr>
        <w:t>27</w:t>
      </w:r>
      <w:r>
        <w:rPr>
          <w:rFonts w:ascii="Times New Roman" w:eastAsia="Times New Roman" w:hAnsi="Times New Roman"/>
          <w:szCs w:val="20"/>
          <w:lang w:eastAsia="ru-RU"/>
        </w:rPr>
        <w:t xml:space="preserve">» </w:t>
      </w:r>
      <w:r w:rsidR="007B517C">
        <w:rPr>
          <w:rFonts w:ascii="Times New Roman" w:eastAsia="Times New Roman" w:hAnsi="Times New Roman"/>
          <w:szCs w:val="20"/>
          <w:lang w:eastAsia="ru-RU"/>
        </w:rPr>
        <w:t>апреля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EB64BF">
        <w:rPr>
          <w:rFonts w:ascii="Times New Roman" w:eastAsia="Times New Roman" w:hAnsi="Times New Roman"/>
          <w:szCs w:val="20"/>
          <w:lang w:eastAsia="ru-RU"/>
        </w:rPr>
        <w:t xml:space="preserve">2020 г. N </w:t>
      </w:r>
      <w:r w:rsidR="007B517C">
        <w:rPr>
          <w:rFonts w:ascii="Times New Roman" w:eastAsia="Times New Roman" w:hAnsi="Times New Roman"/>
          <w:szCs w:val="20"/>
          <w:lang w:eastAsia="ru-RU"/>
        </w:rPr>
        <w:t>159</w:t>
      </w:r>
    </w:p>
    <w:p w14:paraId="1532F8E0" w14:textId="5A261AD4" w:rsidR="008E3DEE" w:rsidRDefault="008E3DEE" w:rsidP="008E3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0" w:name="P43"/>
      <w:bookmarkEnd w:id="0"/>
    </w:p>
    <w:p w14:paraId="02E00CAA" w14:textId="68527A78" w:rsidR="007B517C" w:rsidRDefault="007B517C" w:rsidP="008E3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14:paraId="3F314DF3" w14:textId="77777777" w:rsidR="007B517C" w:rsidRDefault="007B517C" w:rsidP="008E3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14:paraId="5F826E28" w14:textId="77777777" w:rsidR="008E3DEE" w:rsidRPr="006D4180" w:rsidRDefault="008E3DEE" w:rsidP="008E3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14:paraId="29C8EAFF" w14:textId="77777777" w:rsidR="008E3DEE" w:rsidRPr="006D4180" w:rsidRDefault="008E3DEE" w:rsidP="008E3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ЕЙ МУНИЦИПАЛЬНОЙ СЛУЖБЫ, ПРИ НАЗНАЧЕНИИ НА КОТОР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Е И ПРИ ЗАМЕЩЕНИИ КОТОРЫХ МУНИЦИПАЛЬНЫЕ СЛУЖА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НЫ ПРЕДОСТАВИТЬ СВЕДЕНИЯ О СВОИ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ОХОДАХ, ОБ ИМУЩЕСТВ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А СВОИХ СУПРУГИ (СУПРУГ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180">
        <w:rPr>
          <w:rFonts w:ascii="Times New Roman" w:eastAsia="Times New Roman" w:hAnsi="Times New Roman"/>
          <w:b/>
          <w:sz w:val="28"/>
          <w:szCs w:val="28"/>
          <w:lang w:eastAsia="ru-RU"/>
        </w:rPr>
        <w:t>И НЕСОВЕРШЕННОЛЕТНИХ ДЕТЕЙ</w:t>
      </w:r>
    </w:p>
    <w:p w14:paraId="1BEBF2C9" w14:textId="77777777" w:rsidR="008E3DEE" w:rsidRPr="006D4180" w:rsidRDefault="008E3DEE" w:rsidP="008E3D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DBAB2" w14:textId="77777777" w:rsidR="008E3DEE" w:rsidRPr="006D4180" w:rsidRDefault="008E3DEE" w:rsidP="008E3D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028EB" w14:textId="77777777" w:rsidR="008E3DEE" w:rsidRPr="006D4180" w:rsidRDefault="008E3DEE" w:rsidP="008E3D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E6236" w14:textId="77777777" w:rsidR="008E3DEE" w:rsidRPr="006D4180" w:rsidRDefault="008E3DEE" w:rsidP="008E3DE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FA9D36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сельского поселения.</w:t>
      </w:r>
    </w:p>
    <w:p w14:paraId="7C6E25FC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.</w:t>
      </w:r>
    </w:p>
    <w:p w14:paraId="28B4410A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.</w:t>
      </w:r>
    </w:p>
    <w:p w14:paraId="262FE64A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Специалист 1 категории.</w:t>
      </w:r>
    </w:p>
    <w:p w14:paraId="16A26D91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Специалист 2 категории.</w:t>
      </w:r>
    </w:p>
    <w:p w14:paraId="70520E7E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Специалист.</w:t>
      </w:r>
    </w:p>
    <w:p w14:paraId="1702E82B" w14:textId="77777777" w:rsidR="008E3DEE" w:rsidRPr="006D4180" w:rsidRDefault="008E3DEE" w:rsidP="008E3D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80">
        <w:rPr>
          <w:rFonts w:ascii="Times New Roman" w:eastAsia="Times New Roman" w:hAnsi="Times New Roman"/>
          <w:sz w:val="28"/>
          <w:szCs w:val="28"/>
          <w:lang w:eastAsia="ru-RU"/>
        </w:rPr>
        <w:t>Руководитель МКУ.</w:t>
      </w:r>
    </w:p>
    <w:p w14:paraId="65917EC7" w14:textId="77777777" w:rsidR="008E3DEE" w:rsidRPr="006D4180" w:rsidRDefault="008E3DEE" w:rsidP="008E3DEE">
      <w:pPr>
        <w:rPr>
          <w:sz w:val="28"/>
          <w:szCs w:val="28"/>
        </w:rPr>
      </w:pPr>
    </w:p>
    <w:p w14:paraId="19B98B3C" w14:textId="77777777" w:rsidR="00AF6C0C" w:rsidRDefault="007B517C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1474"/>
    <w:multiLevelType w:val="hybridMultilevel"/>
    <w:tmpl w:val="CC6A8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581"/>
    <w:rsid w:val="00447D03"/>
    <w:rsid w:val="007B517C"/>
    <w:rsid w:val="008E3DEE"/>
    <w:rsid w:val="00CA5581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22D1"/>
  <w15:docId w15:val="{2FE90EC6-D176-4C8F-BE37-58C7038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9E42BA717C0D9382B776BB194D2E2CC23598ECD6CA7AD10B6FA1C2F3164632C17C87C77B7A51P9U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C9E42BA717C0D9382B776BB194D2E2CC3349AEFD8CA7AD10B6FA1C2F3164632C17C87C77B7A57P9U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C9E42BA717C0D9382B776BB194D2E2FCA369DEBD6CA7AD10B6FA1C2F3164632C17C87C77B7A57P9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6695-705D-452E-873D-7AE209A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3</cp:revision>
  <dcterms:created xsi:type="dcterms:W3CDTF">2020-04-22T06:12:00Z</dcterms:created>
  <dcterms:modified xsi:type="dcterms:W3CDTF">2020-04-27T12:41:00Z</dcterms:modified>
</cp:coreProperties>
</file>